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rdaz Perez, Morales Shaw</w:t>
      </w:r>
      <w:r>
        <w:t xml:space="preserve"> 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65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Blanco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3,</w:t>
      </w:r>
      <w:r xml:space="preserve">
        <w:t> </w:t>
      </w:r>
      <w:r>
        <w:t xml:space="preserve">2021; May</w:t>
      </w:r>
      <w:r xml:space="preserve">
        <w:t> </w:t>
      </w:r>
      <w:r>
        <w:t xml:space="preserve">14,</w:t>
      </w:r>
      <w:r xml:space="preserve">
        <w:t> </w:t>
      </w:r>
      <w:r>
        <w:t xml:space="preserve">2021, read first time and referred to Committee on Transportation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9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3665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expanding the definition of bicycle to include devices with more than two wheels, including to accommodate modifications necessary for adaptive riding by persons with disab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1.201(2), Transportation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Bicycle" means a device</w:t>
      </w:r>
      <w:r>
        <w:rPr>
          <w:u w:val="single"/>
        </w:rPr>
        <w:t xml:space="preserve">, excluding a moped,</w:t>
      </w:r>
      <w:r>
        <w:t xml:space="preserve"> that [</w:t>
      </w:r>
      <w:r>
        <w:rPr>
          <w:strike/>
        </w:rPr>
        <w:t xml:space="preserve">a person may ride and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is capable of being ridden solely using human power[</w:t>
      </w:r>
      <w:r>
        <w:rPr>
          <w:strike/>
        </w:rPr>
        <w:t xml:space="preserve">;</w:t>
      </w:r>
      <w:r>
        <w:t xml:space="preserve">] and </w:t>
      </w:r>
      <w:r>
        <w:rPr>
          <w:u w:val="single"/>
        </w:rPr>
        <w:t xml:space="preserve">has eithe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has</w:t>
      </w:r>
      <w:r>
        <w:t xml:space="preserve">] two tandem wheels at least one of which is more than 14 inches in diameter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ree wheels, two of which are in parallel, and at least one of the three wheels is more than 14 inches in diameter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number of wheels and adaptive technology that allows the device to be ridden by a person with a disabili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6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